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BCE7" w14:textId="77777777" w:rsidR="005F146C" w:rsidRPr="00142BFE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  <w:r w:rsidRPr="00142BFE">
        <w:rPr>
          <w:rFonts w:ascii="Times New Roman" w:hAnsi="Times New Roman"/>
          <w:b/>
        </w:rPr>
        <w:t>2.pielikums</w:t>
      </w:r>
    </w:p>
    <w:p w14:paraId="1647528C" w14:textId="77777777" w:rsidR="00142BFE" w:rsidRDefault="0067360B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67360B">
        <w:rPr>
          <w:rFonts w:ascii="Times New Roman" w:eastAsia="Times New Roman" w:hAnsi="Times New Roman"/>
          <w:bCs/>
          <w:sz w:val="20"/>
          <w:szCs w:val="20"/>
          <w:lang w:eastAsia="lv-LV"/>
        </w:rPr>
        <w:t>Cenu aptaujai  “</w:t>
      </w:r>
      <w:r w:rsidR="00A43D74" w:rsidRPr="00A43D7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Talsu novada pašvaldības Valdemārpils apvienības pārvaldes </w:t>
      </w:r>
    </w:p>
    <w:p w14:paraId="1C2BADBB" w14:textId="4936782F" w:rsidR="006B097E" w:rsidRDefault="00A43D74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A43D74">
        <w:rPr>
          <w:rFonts w:ascii="Times New Roman" w:eastAsia="Times New Roman" w:hAnsi="Times New Roman"/>
          <w:bCs/>
          <w:sz w:val="20"/>
          <w:szCs w:val="20"/>
          <w:lang w:eastAsia="lv-LV"/>
        </w:rPr>
        <w:t>Vandzenes skolas ūdenssaimniecības novērtēšana</w:t>
      </w:r>
      <w:r w:rsidR="0067360B" w:rsidRPr="0067360B">
        <w:rPr>
          <w:rFonts w:ascii="Times New Roman" w:eastAsia="Times New Roman" w:hAnsi="Times New Roman"/>
          <w:bCs/>
          <w:sz w:val="20"/>
          <w:szCs w:val="20"/>
          <w:lang w:eastAsia="lv-LV"/>
        </w:rPr>
        <w:t>”, i</w:t>
      </w:r>
      <w:r w:rsidR="00142BFE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dentifikācijas Nr. </w:t>
      </w:r>
      <w:proofErr w:type="spellStart"/>
      <w:r w:rsidR="00142BFE">
        <w:rPr>
          <w:rFonts w:ascii="Times New Roman" w:eastAsia="Times New Roman" w:hAnsi="Times New Roman"/>
          <w:bCs/>
          <w:sz w:val="20"/>
          <w:szCs w:val="20"/>
          <w:lang w:eastAsia="lv-LV"/>
        </w:rPr>
        <w:t>TNPz</w:t>
      </w:r>
      <w:proofErr w:type="spellEnd"/>
      <w:r w:rsidR="00142BFE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2025/120</w:t>
      </w:r>
    </w:p>
    <w:p w14:paraId="52B4A12B" w14:textId="77777777" w:rsidR="0067360B" w:rsidRPr="009378EB" w:rsidRDefault="0067360B" w:rsidP="006B097E">
      <w:pPr>
        <w:spacing w:after="0"/>
        <w:rPr>
          <w:rFonts w:ascii="Times New Roman" w:hAnsi="Times New Roman"/>
          <w:sz w:val="20"/>
          <w:szCs w:val="20"/>
        </w:rPr>
      </w:pPr>
    </w:p>
    <w:p w14:paraId="7697DE56" w14:textId="77777777" w:rsidR="006B097E" w:rsidRPr="002E6AB9" w:rsidRDefault="006B097E" w:rsidP="006B097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3B3982C7" w14:textId="795597EE" w:rsidR="006B097E" w:rsidRPr="00142BFE" w:rsidRDefault="006B097E" w:rsidP="002A6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E6A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3E3E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A43D74" w:rsidRPr="00A43D74">
        <w:rPr>
          <w:rFonts w:ascii="Times New Roman" w:hAnsi="Times New Roman"/>
          <w:b/>
          <w:sz w:val="24"/>
          <w:szCs w:val="24"/>
        </w:rPr>
        <w:t xml:space="preserve">Talsu novada pašvaldības Valdemārpils apvienības pārvaldes Vandzenes skolas </w:t>
      </w:r>
      <w:r w:rsidR="00A43D74" w:rsidRPr="00142BFE">
        <w:rPr>
          <w:rFonts w:ascii="Times New Roman" w:hAnsi="Times New Roman"/>
          <w:b/>
          <w:sz w:val="24"/>
          <w:szCs w:val="24"/>
        </w:rPr>
        <w:t>ūdenssaimniecības novērtēšana</w:t>
      </w:r>
      <w:r w:rsidRPr="00142BFE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285AD7BF" w14:textId="086184AE" w:rsidR="006B097E" w:rsidRPr="00142BFE" w:rsidRDefault="00142BFE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42BFE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142BFE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Pr="00142BFE">
        <w:rPr>
          <w:rFonts w:ascii="Times New Roman" w:eastAsia="Times New Roman" w:hAnsi="Times New Roman"/>
          <w:bCs/>
          <w:sz w:val="24"/>
          <w:szCs w:val="24"/>
        </w:rPr>
        <w:t xml:space="preserve"> 2025/120</w:t>
      </w:r>
    </w:p>
    <w:p w14:paraId="401390DB" w14:textId="77777777" w:rsidR="0064318F" w:rsidRPr="002E6AB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6B097E">
        <w:rPr>
          <w:rFonts w:ascii="Times New Roman" w:hAnsi="Times New Roman"/>
          <w:bCs/>
          <w:sz w:val="24"/>
          <w:szCs w:val="24"/>
        </w:rPr>
        <w:t>.202</w:t>
      </w:r>
      <w:r w:rsidR="002A6173">
        <w:rPr>
          <w:rFonts w:ascii="Times New Roman" w:hAnsi="Times New Roman"/>
          <w:bCs/>
          <w:sz w:val="24"/>
          <w:szCs w:val="24"/>
        </w:rPr>
        <w:t>5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49A8EC90" w14:textId="77777777" w:rsidR="003934AE" w:rsidRDefault="003934AE" w:rsidP="00393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882355" w14:textId="41D45ECB" w:rsidR="0064318F" w:rsidRDefault="00BA74C5" w:rsidP="00BA7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</w:t>
      </w:r>
      <w:r w:rsidR="00FB61DD" w:rsidRPr="00FB61DD">
        <w:rPr>
          <w:rFonts w:ascii="Times New Roman" w:hAnsi="Times New Roman"/>
          <w:sz w:val="24"/>
          <w:szCs w:val="24"/>
        </w:rPr>
        <w:t xml:space="preserve">epazinušies ar </w:t>
      </w:r>
      <w:r w:rsidR="006924D6">
        <w:rPr>
          <w:rFonts w:ascii="Times New Roman" w:hAnsi="Times New Roman"/>
          <w:sz w:val="24"/>
          <w:szCs w:val="24"/>
        </w:rPr>
        <w:t>cen</w:t>
      </w:r>
      <w:r w:rsidR="008834AE">
        <w:rPr>
          <w:rFonts w:ascii="Times New Roman" w:hAnsi="Times New Roman"/>
          <w:sz w:val="24"/>
          <w:szCs w:val="24"/>
        </w:rPr>
        <w:t>u</w:t>
      </w:r>
      <w:r w:rsidR="003934AE">
        <w:rPr>
          <w:rFonts w:ascii="Times New Roman" w:hAnsi="Times New Roman"/>
          <w:sz w:val="24"/>
          <w:szCs w:val="24"/>
        </w:rPr>
        <w:t xml:space="preserve"> aptaujas</w:t>
      </w:r>
      <w:r w:rsidR="008834AE">
        <w:rPr>
          <w:rFonts w:ascii="Times New Roman" w:hAnsi="Times New Roman"/>
          <w:sz w:val="24"/>
          <w:szCs w:val="24"/>
        </w:rPr>
        <w:t xml:space="preserve"> </w:t>
      </w:r>
      <w:r w:rsidR="008834AE" w:rsidRPr="006B097E">
        <w:rPr>
          <w:rFonts w:ascii="Times New Roman" w:hAnsi="Times New Roman"/>
          <w:b/>
          <w:sz w:val="24"/>
          <w:szCs w:val="24"/>
        </w:rPr>
        <w:t>“</w:t>
      </w:r>
      <w:r w:rsidR="00A43D74" w:rsidRPr="00A43D74">
        <w:rPr>
          <w:rFonts w:ascii="Times New Roman" w:hAnsi="Times New Roman"/>
          <w:b/>
          <w:sz w:val="24"/>
          <w:szCs w:val="24"/>
        </w:rPr>
        <w:t>Talsu novada pašvaldības Valdemārpils apvienības pārvaldes Vandzenes skolas ūdenssaimniecības novērtēšana</w:t>
      </w:r>
      <w:r w:rsidR="008834AE" w:rsidRPr="006B097E">
        <w:rPr>
          <w:rFonts w:ascii="Times New Roman" w:hAnsi="Times New Roman"/>
          <w:b/>
          <w:sz w:val="24"/>
          <w:szCs w:val="24"/>
        </w:rPr>
        <w:t>”</w:t>
      </w:r>
      <w:r w:rsidR="008834AE">
        <w:rPr>
          <w:rFonts w:ascii="Times New Roman" w:hAnsi="Times New Roman"/>
          <w:b/>
          <w:sz w:val="24"/>
          <w:szCs w:val="24"/>
        </w:rPr>
        <w:t xml:space="preserve">, </w:t>
      </w:r>
      <w:r w:rsidR="00142BFE" w:rsidRPr="00142BFE">
        <w:rPr>
          <w:rFonts w:ascii="Times New Roman" w:hAnsi="Times New Roman"/>
          <w:b/>
          <w:sz w:val="24"/>
          <w:szCs w:val="24"/>
        </w:rPr>
        <w:t xml:space="preserve">identifikācijas Nr. </w:t>
      </w:r>
      <w:proofErr w:type="spellStart"/>
      <w:r w:rsidR="00142BFE" w:rsidRPr="00142BFE">
        <w:rPr>
          <w:rFonts w:ascii="Times New Roman" w:hAnsi="Times New Roman"/>
          <w:b/>
          <w:sz w:val="24"/>
          <w:szCs w:val="24"/>
        </w:rPr>
        <w:t>TNPz</w:t>
      </w:r>
      <w:proofErr w:type="spellEnd"/>
      <w:r w:rsidR="00142BFE" w:rsidRPr="00142BFE">
        <w:rPr>
          <w:rFonts w:ascii="Times New Roman" w:hAnsi="Times New Roman"/>
          <w:b/>
          <w:sz w:val="24"/>
          <w:szCs w:val="24"/>
        </w:rPr>
        <w:t xml:space="preserve"> 2025/120</w:t>
      </w:r>
      <w:r w:rsidR="00AB4FBD" w:rsidRPr="00142BFE">
        <w:rPr>
          <w:rFonts w:ascii="Times New Roman" w:hAnsi="Times New Roman"/>
          <w:b/>
          <w:sz w:val="24"/>
          <w:szCs w:val="24"/>
        </w:rPr>
        <w:t xml:space="preserve"> </w:t>
      </w:r>
      <w:r w:rsidR="008834AE" w:rsidRPr="008834AE">
        <w:rPr>
          <w:rFonts w:ascii="Times New Roman" w:hAnsi="Times New Roman"/>
          <w:sz w:val="24"/>
          <w:szCs w:val="24"/>
        </w:rPr>
        <w:t>(turpmāk – Cenu aptauja)</w:t>
      </w:r>
      <w:r w:rsidR="008834AE">
        <w:rPr>
          <w:rFonts w:ascii="Times New Roman" w:hAnsi="Times New Roman"/>
          <w:sz w:val="24"/>
          <w:szCs w:val="24"/>
        </w:rPr>
        <w:t>, dokumentiem, piedāvājam</w:t>
      </w:r>
      <w:r w:rsidR="00F311A7" w:rsidRPr="00F311A7">
        <w:t xml:space="preserve"> </w:t>
      </w:r>
      <w:r w:rsidR="00A43D74" w:rsidRPr="00A43D74">
        <w:rPr>
          <w:rFonts w:ascii="Times New Roman" w:hAnsi="Times New Roman"/>
          <w:sz w:val="24"/>
          <w:szCs w:val="24"/>
        </w:rPr>
        <w:t>Talsu novada pašvaldības Valdemārpils apvienības pārvaldes Vandzenes skolas ūdenssaimniecības novērtēšan</w:t>
      </w:r>
      <w:r w:rsidR="00A43D74">
        <w:rPr>
          <w:rFonts w:ascii="Times New Roman" w:hAnsi="Times New Roman"/>
          <w:sz w:val="24"/>
          <w:szCs w:val="24"/>
        </w:rPr>
        <w:t>u</w:t>
      </w:r>
      <w:r w:rsidR="008834AE">
        <w:rPr>
          <w:rFonts w:ascii="Times New Roman" w:hAnsi="Times New Roman"/>
          <w:sz w:val="24"/>
          <w:szCs w:val="24"/>
        </w:rPr>
        <w:t>, saskaņā ar Cenu aptaujas Instrukcijā pretendentam un tehniskajā specifikācijā noteiktajām prasībām par līgumcenu:</w:t>
      </w:r>
      <w:r w:rsidR="00FB61DD"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F340E0" w:rsidRPr="00F340E0" w14:paraId="5ED426D3" w14:textId="77777777" w:rsidTr="008834A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0579C" w14:textId="77777777" w:rsidR="00F340E0" w:rsidRPr="00F340E0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340E0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DCC85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BE3C8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44D9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b/>
                <w:szCs w:val="24"/>
              </w:rPr>
              <w:t xml:space="preserve">KOPĀ </w:t>
            </w:r>
            <w:r w:rsidRPr="00F340E0">
              <w:rPr>
                <w:rFonts w:ascii="Times New Roman" w:hAnsi="Times New Roman"/>
                <w:b/>
                <w:i/>
                <w:szCs w:val="24"/>
              </w:rPr>
              <w:t>euro</w:t>
            </w:r>
          </w:p>
        </w:tc>
      </w:tr>
      <w:tr w:rsidR="00F340E0" w:rsidRPr="00F340E0" w14:paraId="55DE8497" w14:textId="77777777" w:rsidTr="00C5198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F5F" w14:textId="389BDBAC" w:rsidR="00F340E0" w:rsidRPr="008B6858" w:rsidRDefault="00A43D74" w:rsidP="00C5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3D74">
              <w:rPr>
                <w:rFonts w:ascii="Times New Roman" w:hAnsi="Times New Roman"/>
              </w:rPr>
              <w:t>Vandzenes skolas ūdenssaimniecības novērtē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683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C3F81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F6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C1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917DD4" w14:textId="77777777" w:rsidR="00F340E0" w:rsidRDefault="00F340E0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51A36" w14:textId="77777777" w:rsidR="00FB61DD" w:rsidRPr="002E6AB9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2F1B6E8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 w:rsidR="00F7561C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4A6CBE1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48C61C6D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33D5CC8" w14:textId="77777777" w:rsidR="00FB61DD" w:rsidRPr="002E6AB9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141D6709" w14:textId="77777777" w:rsidR="00FB61DD" w:rsidRPr="002E6AB9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470679D8" w14:textId="77777777" w:rsidR="00FB61DD" w:rsidRPr="006806B2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04485A">
        <w:rPr>
          <w:rFonts w:ascii="Times New Roman" w:hAnsi="Times New Roman"/>
          <w:sz w:val="24"/>
          <w:szCs w:val="24"/>
        </w:rPr>
        <w:t>tehnisko specifikācij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14:paraId="5E7D2870" w14:textId="77777777" w:rsidR="0014092E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529C8" w14:textId="55A52D1E" w:rsidR="0014092E" w:rsidRPr="00F7561C" w:rsidRDefault="0014092E" w:rsidP="003934A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092E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</w:t>
      </w:r>
      <w:r w:rsidR="0043399A">
        <w:rPr>
          <w:rFonts w:ascii="Times New Roman" w:hAnsi="Times New Roman"/>
          <w:sz w:val="24"/>
          <w:szCs w:val="24"/>
        </w:rPr>
        <w:t xml:space="preserve"> </w:t>
      </w:r>
      <w:r w:rsidR="00A43D74" w:rsidRPr="00A43D74">
        <w:rPr>
          <w:rFonts w:ascii="Times New Roman" w:hAnsi="Times New Roman"/>
          <w:sz w:val="24"/>
          <w:szCs w:val="24"/>
        </w:rPr>
        <w:t>Talsu novada pašvaldības Valdemārpils apvienības pārvaldes Vandzenes skolas ūdenssaimniecības novērtēšan</w:t>
      </w:r>
      <w:r w:rsidR="00A43D74">
        <w:rPr>
          <w:rFonts w:ascii="Times New Roman" w:hAnsi="Times New Roman"/>
          <w:sz w:val="24"/>
          <w:szCs w:val="24"/>
        </w:rPr>
        <w:t>u</w:t>
      </w:r>
      <w:r w:rsidR="0043399A">
        <w:rPr>
          <w:rFonts w:ascii="Times New Roman" w:hAnsi="Times New Roman"/>
          <w:sz w:val="24"/>
          <w:szCs w:val="24"/>
        </w:rPr>
        <w:t>.</w:t>
      </w:r>
    </w:p>
    <w:p w14:paraId="49A09002" w14:textId="77777777" w:rsidR="0014092E" w:rsidRPr="00F7561C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FB61DD" w:rsidRPr="00AB4FBD" w14:paraId="40B26685" w14:textId="77777777" w:rsidTr="00EC5E77">
        <w:trPr>
          <w:trHeight w:val="239"/>
        </w:trPr>
        <w:tc>
          <w:tcPr>
            <w:tcW w:w="4361" w:type="dxa"/>
            <w:hideMark/>
          </w:tcPr>
          <w:p w14:paraId="2FC178F8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F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Pretendents 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2C4A7D37" w14:textId="77777777" w:rsidR="00FB61DD" w:rsidRPr="00AB4FBD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B61DD" w:rsidRPr="00AB4FBD" w14:paraId="0DC1D889" w14:textId="77777777" w:rsidTr="00EC5E77">
        <w:trPr>
          <w:trHeight w:val="275"/>
        </w:trPr>
        <w:tc>
          <w:tcPr>
            <w:tcW w:w="4361" w:type="dxa"/>
            <w:hideMark/>
          </w:tcPr>
          <w:p w14:paraId="1713D75B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14:paraId="6F398C22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77D9306D" w14:textId="77777777" w:rsidTr="00EC5E77">
        <w:tc>
          <w:tcPr>
            <w:tcW w:w="4361" w:type="dxa"/>
            <w:hideMark/>
          </w:tcPr>
          <w:p w14:paraId="609CADB3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adrese, tālruņa numur</w:t>
            </w:r>
            <w:r w:rsidR="008834AE" w:rsidRPr="00AB4FBD">
              <w:rPr>
                <w:rFonts w:ascii="Times New Roman" w:hAnsi="Times New Roman"/>
                <w:i/>
                <w:sz w:val="20"/>
                <w:szCs w:val="24"/>
              </w:rPr>
              <w:t>s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, e-pasts</w:t>
            </w:r>
          </w:p>
        </w:tc>
        <w:tc>
          <w:tcPr>
            <w:tcW w:w="5278" w:type="dxa"/>
          </w:tcPr>
          <w:p w14:paraId="75C09320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369C1D04" w14:textId="77777777" w:rsidTr="00EC5E77">
        <w:tc>
          <w:tcPr>
            <w:tcW w:w="4361" w:type="dxa"/>
            <w:hideMark/>
          </w:tcPr>
          <w:p w14:paraId="6223C4E6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11459CC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DE85449" w14:textId="77777777" w:rsidTr="008834AE">
        <w:trPr>
          <w:trHeight w:val="497"/>
        </w:trPr>
        <w:tc>
          <w:tcPr>
            <w:tcW w:w="4361" w:type="dxa"/>
            <w:hideMark/>
          </w:tcPr>
          <w:p w14:paraId="1E11E810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amats, vārds un uzvārds, tālr. Nr</w:t>
            </w:r>
            <w:r w:rsidRPr="00AB4FB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30007DD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36909C7" w14:textId="77777777" w:rsidTr="00EC5E77">
        <w:tc>
          <w:tcPr>
            <w:tcW w:w="4361" w:type="dxa"/>
            <w:hideMark/>
          </w:tcPr>
          <w:p w14:paraId="74F62A51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22C24F4D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209EAA62" w14:textId="77777777" w:rsidTr="00EC5E77">
        <w:tc>
          <w:tcPr>
            <w:tcW w:w="4361" w:type="dxa"/>
            <w:hideMark/>
          </w:tcPr>
          <w:p w14:paraId="3FA8D1BD" w14:textId="77777777" w:rsidR="00FB61DD" w:rsidRPr="00AB4FBD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4A830D3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1FB3C4F" w14:textId="77777777" w:rsidR="00C13AF1" w:rsidRDefault="00FB61DD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E4559D9" w14:textId="77777777" w:rsidR="008834AE" w:rsidRPr="008834AE" w:rsidRDefault="008834AE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594A7AF" w14:textId="77777777" w:rsidR="0064318F" w:rsidRPr="00471B37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12F1CADB" w14:textId="77777777" w:rsidR="0064318F" w:rsidRPr="0043399A" w:rsidRDefault="0064318F" w:rsidP="0043399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sectPr w:rsidR="0064318F" w:rsidRPr="0043399A" w:rsidSect="008834AE">
      <w:pgSz w:w="12240" w:h="15840"/>
      <w:pgMar w:top="1276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14092E"/>
    <w:rsid w:val="00142BFE"/>
    <w:rsid w:val="001F7800"/>
    <w:rsid w:val="00267302"/>
    <w:rsid w:val="00281B8D"/>
    <w:rsid w:val="002A6173"/>
    <w:rsid w:val="002A698D"/>
    <w:rsid w:val="002B1647"/>
    <w:rsid w:val="002D5593"/>
    <w:rsid w:val="002E6AB9"/>
    <w:rsid w:val="00320BA1"/>
    <w:rsid w:val="0034608E"/>
    <w:rsid w:val="0036080E"/>
    <w:rsid w:val="003733CB"/>
    <w:rsid w:val="00380B87"/>
    <w:rsid w:val="003934AE"/>
    <w:rsid w:val="00406734"/>
    <w:rsid w:val="0043399A"/>
    <w:rsid w:val="00440AAF"/>
    <w:rsid w:val="00463E82"/>
    <w:rsid w:val="00471B37"/>
    <w:rsid w:val="004B58AE"/>
    <w:rsid w:val="004B68A7"/>
    <w:rsid w:val="0057223A"/>
    <w:rsid w:val="00582A09"/>
    <w:rsid w:val="005F146C"/>
    <w:rsid w:val="00604DE6"/>
    <w:rsid w:val="006102E3"/>
    <w:rsid w:val="00611A54"/>
    <w:rsid w:val="0064318F"/>
    <w:rsid w:val="0067360B"/>
    <w:rsid w:val="0067389E"/>
    <w:rsid w:val="00676477"/>
    <w:rsid w:val="006924D6"/>
    <w:rsid w:val="006B097E"/>
    <w:rsid w:val="006B6DC8"/>
    <w:rsid w:val="00723E4A"/>
    <w:rsid w:val="007A4D45"/>
    <w:rsid w:val="007F1E92"/>
    <w:rsid w:val="00830F67"/>
    <w:rsid w:val="008834AE"/>
    <w:rsid w:val="0089411B"/>
    <w:rsid w:val="008970AD"/>
    <w:rsid w:val="008B6858"/>
    <w:rsid w:val="00917C20"/>
    <w:rsid w:val="009366C4"/>
    <w:rsid w:val="00975431"/>
    <w:rsid w:val="00995BE1"/>
    <w:rsid w:val="009C40F4"/>
    <w:rsid w:val="009D5D38"/>
    <w:rsid w:val="00A43D74"/>
    <w:rsid w:val="00A477D4"/>
    <w:rsid w:val="00A722F8"/>
    <w:rsid w:val="00AB2970"/>
    <w:rsid w:val="00AB4FBD"/>
    <w:rsid w:val="00AC2A1D"/>
    <w:rsid w:val="00AF39DC"/>
    <w:rsid w:val="00B449E0"/>
    <w:rsid w:val="00B51904"/>
    <w:rsid w:val="00BA74C5"/>
    <w:rsid w:val="00BC2952"/>
    <w:rsid w:val="00BE42F5"/>
    <w:rsid w:val="00C13AF1"/>
    <w:rsid w:val="00C5198E"/>
    <w:rsid w:val="00C53940"/>
    <w:rsid w:val="00C85D74"/>
    <w:rsid w:val="00D44A70"/>
    <w:rsid w:val="00DC5FEA"/>
    <w:rsid w:val="00DD514D"/>
    <w:rsid w:val="00DE6A31"/>
    <w:rsid w:val="00ED5B60"/>
    <w:rsid w:val="00EE3D8A"/>
    <w:rsid w:val="00F11330"/>
    <w:rsid w:val="00F311A7"/>
    <w:rsid w:val="00F340E0"/>
    <w:rsid w:val="00F7561C"/>
    <w:rsid w:val="00FB0FEA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107E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CCC-1DBD-4F71-9170-AC1F945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4</cp:revision>
  <dcterms:created xsi:type="dcterms:W3CDTF">2022-11-30T14:24:00Z</dcterms:created>
  <dcterms:modified xsi:type="dcterms:W3CDTF">2025-09-26T06:51:00Z</dcterms:modified>
</cp:coreProperties>
</file>